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家具1000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家具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807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国际家具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